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9FE79" w14:textId="77777777" w:rsidR="00E07D56" w:rsidRDefault="00E07D56" w:rsidP="007F522B">
      <w:pPr>
        <w:tabs>
          <w:tab w:val="left" w:pos="8647"/>
          <w:tab w:val="left" w:pos="8789"/>
        </w:tabs>
        <w:jc w:val="center"/>
        <w:rPr>
          <w:sz w:val="22"/>
          <w:szCs w:val="22"/>
        </w:rPr>
      </w:pPr>
    </w:p>
    <w:p w14:paraId="66C42C5D" w14:textId="77777777" w:rsidR="00E07D56" w:rsidRDefault="00E07D56" w:rsidP="007F522B">
      <w:pPr>
        <w:tabs>
          <w:tab w:val="left" w:pos="8647"/>
          <w:tab w:val="left" w:pos="8789"/>
        </w:tabs>
        <w:jc w:val="center"/>
        <w:rPr>
          <w:sz w:val="22"/>
          <w:szCs w:val="22"/>
        </w:rPr>
      </w:pPr>
    </w:p>
    <w:p w14:paraId="0EE6E5C6" w14:textId="77777777" w:rsidR="00B067A4" w:rsidRPr="00654936" w:rsidRDefault="00B067A4" w:rsidP="007F522B">
      <w:pPr>
        <w:tabs>
          <w:tab w:val="left" w:pos="8647"/>
          <w:tab w:val="left" w:pos="8789"/>
        </w:tabs>
        <w:jc w:val="center"/>
        <w:rPr>
          <w:sz w:val="22"/>
          <w:szCs w:val="22"/>
        </w:rPr>
      </w:pPr>
      <w:r w:rsidRPr="00654936">
        <w:rPr>
          <w:noProof/>
          <w:sz w:val="22"/>
          <w:szCs w:val="22"/>
        </w:rPr>
        <w:drawing>
          <wp:inline distT="0" distB="0" distL="0" distR="0" wp14:anchorId="761FD186" wp14:editId="3DB5F0E9">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4B098551" w14:textId="77777777" w:rsidR="00E07D56" w:rsidRPr="00654936" w:rsidRDefault="00E07D56" w:rsidP="007F522B">
      <w:pPr>
        <w:tabs>
          <w:tab w:val="left" w:pos="8647"/>
          <w:tab w:val="left" w:pos="8789"/>
        </w:tabs>
        <w:rPr>
          <w:rFonts w:ascii="Garamond" w:hAnsi="Garamond"/>
          <w:sz w:val="22"/>
          <w:szCs w:val="22"/>
        </w:rPr>
      </w:pPr>
    </w:p>
    <w:p w14:paraId="474C4A98" w14:textId="77777777" w:rsidR="00B067A4" w:rsidRPr="00654936" w:rsidRDefault="00B067A4" w:rsidP="007F522B">
      <w:pPr>
        <w:tabs>
          <w:tab w:val="left" w:pos="8647"/>
          <w:tab w:val="left" w:pos="8789"/>
        </w:tabs>
        <w:rPr>
          <w:rFonts w:ascii="Garamond" w:hAnsi="Garamond"/>
          <w:sz w:val="22"/>
          <w:szCs w:val="22"/>
        </w:rPr>
      </w:pPr>
      <w:r w:rsidRPr="00654936">
        <w:rPr>
          <w:rFonts w:ascii="Garamond" w:hAnsi="Garamond"/>
          <w:sz w:val="22"/>
          <w:szCs w:val="22"/>
        </w:rPr>
        <w:t xml:space="preserve">Pressmeddelande </w:t>
      </w:r>
    </w:p>
    <w:p w14:paraId="54D67EB6" w14:textId="08482FC8" w:rsidR="00DC2FF4" w:rsidRPr="00654936" w:rsidRDefault="00E445BD" w:rsidP="006A64FE">
      <w:pPr>
        <w:tabs>
          <w:tab w:val="left" w:pos="8647"/>
          <w:tab w:val="left" w:pos="8789"/>
        </w:tabs>
        <w:rPr>
          <w:rFonts w:ascii="Garamond" w:hAnsi="Garamond"/>
          <w:sz w:val="22"/>
          <w:szCs w:val="22"/>
        </w:rPr>
      </w:pPr>
      <w:r>
        <w:rPr>
          <w:rFonts w:ascii="Garamond" w:hAnsi="Garamond"/>
          <w:sz w:val="22"/>
          <w:szCs w:val="22"/>
        </w:rPr>
        <w:t>Stockholm 2018-05-14</w:t>
      </w:r>
      <w:bookmarkStart w:id="0" w:name="_GoBack"/>
      <w:bookmarkEnd w:id="0"/>
    </w:p>
    <w:p w14:paraId="43C7EF9F" w14:textId="77777777" w:rsidR="00E07D56" w:rsidRPr="00654936" w:rsidRDefault="00E07D56" w:rsidP="006A64FE">
      <w:pPr>
        <w:tabs>
          <w:tab w:val="left" w:pos="8647"/>
          <w:tab w:val="left" w:pos="8789"/>
        </w:tabs>
        <w:rPr>
          <w:rFonts w:ascii="Garamond" w:hAnsi="Garamond"/>
          <w:sz w:val="22"/>
          <w:szCs w:val="22"/>
        </w:rPr>
      </w:pPr>
    </w:p>
    <w:p w14:paraId="684088FE" w14:textId="77777777" w:rsidR="00C659E9" w:rsidRPr="00654936" w:rsidRDefault="009952C2" w:rsidP="00C659E9">
      <w:pPr>
        <w:widowControl w:val="0"/>
        <w:autoSpaceDE w:val="0"/>
        <w:autoSpaceDN w:val="0"/>
        <w:adjustRightInd w:val="0"/>
        <w:rPr>
          <w:rFonts w:ascii="Garamond" w:eastAsiaTheme="minorHAnsi" w:hAnsi="Garamond" w:cs="Garamond"/>
          <w:b/>
          <w:bCs/>
          <w:sz w:val="32"/>
          <w:szCs w:val="32"/>
          <w:lang w:eastAsia="en-US"/>
        </w:rPr>
      </w:pPr>
      <w:r w:rsidRPr="009952C2">
        <w:rPr>
          <w:rFonts w:ascii="Garamond" w:eastAsiaTheme="minorHAnsi" w:hAnsi="Garamond" w:cs="Garamond"/>
          <w:b/>
          <w:bCs/>
          <w:i/>
          <w:sz w:val="32"/>
          <w:szCs w:val="32"/>
          <w:lang w:eastAsia="en-US"/>
        </w:rPr>
        <w:t xml:space="preserve">Skönhet till vardags </w:t>
      </w:r>
      <w:r>
        <w:rPr>
          <w:rFonts w:ascii="Garamond" w:eastAsiaTheme="minorHAnsi" w:hAnsi="Garamond" w:cs="Garamond"/>
          <w:b/>
          <w:bCs/>
          <w:i/>
          <w:sz w:val="32"/>
          <w:szCs w:val="32"/>
          <w:lang w:eastAsia="en-US"/>
        </w:rPr>
        <w:t>–</w:t>
      </w:r>
      <w:r>
        <w:rPr>
          <w:rFonts w:ascii="Garamond" w:eastAsiaTheme="minorHAnsi" w:hAnsi="Garamond" w:cs="Garamond"/>
          <w:b/>
          <w:bCs/>
          <w:sz w:val="32"/>
          <w:szCs w:val="32"/>
          <w:lang w:eastAsia="en-US"/>
        </w:rPr>
        <w:t xml:space="preserve"> </w:t>
      </w:r>
      <w:r w:rsidR="000551CA">
        <w:rPr>
          <w:rFonts w:ascii="Garamond" w:eastAsiaTheme="minorHAnsi" w:hAnsi="Garamond" w:cs="Garamond"/>
          <w:b/>
          <w:bCs/>
          <w:sz w:val="32"/>
          <w:szCs w:val="32"/>
          <w:lang w:eastAsia="en-US"/>
        </w:rPr>
        <w:t xml:space="preserve"> En </w:t>
      </w:r>
      <w:r w:rsidR="00A220B8">
        <w:rPr>
          <w:rFonts w:ascii="Garamond" w:eastAsiaTheme="minorHAnsi" w:hAnsi="Garamond" w:cs="Garamond"/>
          <w:b/>
          <w:bCs/>
          <w:sz w:val="32"/>
          <w:szCs w:val="32"/>
          <w:lang w:eastAsia="en-US"/>
        </w:rPr>
        <w:t>odyssé</w:t>
      </w:r>
      <w:r>
        <w:rPr>
          <w:rFonts w:ascii="Garamond" w:eastAsiaTheme="minorHAnsi" w:hAnsi="Garamond" w:cs="Garamond"/>
          <w:b/>
          <w:bCs/>
          <w:sz w:val="32"/>
          <w:szCs w:val="32"/>
          <w:lang w:eastAsia="en-US"/>
        </w:rPr>
        <w:t xml:space="preserve"> </w:t>
      </w:r>
      <w:r w:rsidR="00A220B8">
        <w:rPr>
          <w:rFonts w:ascii="Garamond" w:eastAsiaTheme="minorHAnsi" w:hAnsi="Garamond" w:cs="Garamond"/>
          <w:b/>
          <w:bCs/>
          <w:sz w:val="32"/>
          <w:szCs w:val="32"/>
          <w:lang w:eastAsia="en-US"/>
        </w:rPr>
        <w:t xml:space="preserve">över </w:t>
      </w:r>
      <w:r>
        <w:rPr>
          <w:rFonts w:ascii="Garamond" w:eastAsiaTheme="minorHAnsi" w:hAnsi="Garamond" w:cs="Garamond"/>
          <w:b/>
          <w:bCs/>
          <w:sz w:val="32"/>
          <w:szCs w:val="32"/>
          <w:lang w:eastAsia="en-US"/>
        </w:rPr>
        <w:t xml:space="preserve">Estrid Ericson </w:t>
      </w:r>
      <w:r w:rsidR="000551CA">
        <w:rPr>
          <w:rFonts w:ascii="Garamond" w:eastAsiaTheme="minorHAnsi" w:hAnsi="Garamond" w:cs="Garamond"/>
          <w:b/>
          <w:bCs/>
          <w:sz w:val="32"/>
          <w:szCs w:val="32"/>
          <w:lang w:eastAsia="en-US"/>
        </w:rPr>
        <w:t>och hennes livsverk Svenskt Tenn</w:t>
      </w:r>
    </w:p>
    <w:p w14:paraId="0ED45723" w14:textId="77777777" w:rsidR="00FA73F8" w:rsidRPr="00654936" w:rsidRDefault="00FA73F8" w:rsidP="00FA73F8">
      <w:pPr>
        <w:autoSpaceDE w:val="0"/>
        <w:autoSpaceDN w:val="0"/>
        <w:adjustRightInd w:val="0"/>
        <w:rPr>
          <w:rFonts w:ascii="Garamond" w:eastAsiaTheme="minorHAnsi" w:hAnsi="Garamond" w:cs="Garamond"/>
          <w:b/>
          <w:bCs/>
          <w:lang w:eastAsia="en-US"/>
        </w:rPr>
      </w:pPr>
    </w:p>
    <w:p w14:paraId="031F8B8C" w14:textId="3B5512EA" w:rsidR="000551CA" w:rsidRDefault="000551CA" w:rsidP="000551CA">
      <w:pPr>
        <w:widowControl w:val="0"/>
        <w:autoSpaceDE w:val="0"/>
        <w:autoSpaceDN w:val="0"/>
        <w:adjustRightInd w:val="0"/>
        <w:rPr>
          <w:rFonts w:ascii="Garamond" w:hAnsi="Garamond"/>
          <w:sz w:val="22"/>
          <w:szCs w:val="22"/>
        </w:rPr>
      </w:pPr>
      <w:r w:rsidRPr="000551CA">
        <w:rPr>
          <w:rFonts w:ascii="Garamond" w:hAnsi="Garamond"/>
          <w:b/>
          <w:sz w:val="22"/>
          <w:szCs w:val="22"/>
        </w:rPr>
        <w:t xml:space="preserve">I </w:t>
      </w:r>
      <w:r w:rsidR="00A220B8">
        <w:rPr>
          <w:rFonts w:ascii="Garamond" w:hAnsi="Garamond"/>
          <w:b/>
          <w:sz w:val="22"/>
          <w:szCs w:val="22"/>
        </w:rPr>
        <w:t xml:space="preserve">boken </w:t>
      </w:r>
      <w:r w:rsidR="00A220B8">
        <w:rPr>
          <w:rFonts w:ascii="Garamond" w:hAnsi="Garamond"/>
          <w:b/>
          <w:i/>
          <w:sz w:val="22"/>
          <w:szCs w:val="22"/>
        </w:rPr>
        <w:t>Sk</w:t>
      </w:r>
      <w:r w:rsidRPr="000551CA">
        <w:rPr>
          <w:rFonts w:ascii="Garamond" w:hAnsi="Garamond"/>
          <w:b/>
          <w:i/>
          <w:sz w:val="22"/>
          <w:szCs w:val="22"/>
        </w:rPr>
        <w:t>önhet till vardags</w:t>
      </w:r>
      <w:r w:rsidRPr="000551CA">
        <w:rPr>
          <w:rFonts w:ascii="Garamond" w:hAnsi="Garamond"/>
          <w:b/>
          <w:sz w:val="22"/>
          <w:szCs w:val="22"/>
        </w:rPr>
        <w:t xml:space="preserve"> följer författaren Anita Lignell Du Rietz Svenskt Tenns grundare Estrid Ericson steg för steg </w:t>
      </w:r>
      <w:r>
        <w:rPr>
          <w:rFonts w:ascii="Garamond" w:hAnsi="Garamond"/>
          <w:b/>
          <w:sz w:val="22"/>
          <w:szCs w:val="22"/>
        </w:rPr>
        <w:t xml:space="preserve">i historien </w:t>
      </w:r>
      <w:r w:rsidRPr="000551CA">
        <w:rPr>
          <w:rFonts w:ascii="Garamond" w:hAnsi="Garamond"/>
          <w:b/>
          <w:sz w:val="22"/>
          <w:szCs w:val="22"/>
        </w:rPr>
        <w:t>från starten som tennformgivare i liten skala fram till ansedd ledare för ett miljonföretag. Boken</w:t>
      </w:r>
      <w:r w:rsidR="00AA3FFA">
        <w:rPr>
          <w:rFonts w:ascii="Garamond" w:hAnsi="Garamond"/>
          <w:b/>
          <w:sz w:val="22"/>
          <w:szCs w:val="22"/>
        </w:rPr>
        <w:t xml:space="preserve"> på 356 sidor</w:t>
      </w:r>
      <w:r w:rsidRPr="000551CA">
        <w:rPr>
          <w:rFonts w:ascii="Garamond" w:hAnsi="Garamond"/>
          <w:b/>
          <w:sz w:val="22"/>
          <w:szCs w:val="22"/>
        </w:rPr>
        <w:t xml:space="preserve"> </w:t>
      </w:r>
      <w:r>
        <w:rPr>
          <w:rFonts w:ascii="Garamond" w:hAnsi="Garamond"/>
          <w:b/>
          <w:sz w:val="22"/>
          <w:szCs w:val="22"/>
        </w:rPr>
        <w:t>är rik på</w:t>
      </w:r>
      <w:r w:rsidRPr="000551CA">
        <w:rPr>
          <w:rFonts w:ascii="Garamond" w:hAnsi="Garamond"/>
          <w:b/>
          <w:sz w:val="22"/>
          <w:szCs w:val="22"/>
        </w:rPr>
        <w:t xml:space="preserve"> bilder där fotografen Bruno Ehrs svarar för 38 nytagna fotografier i färg, med motiv från interiörer skapade av Estrid Ericson</w:t>
      </w:r>
      <w:r w:rsidR="00AA3FFA">
        <w:rPr>
          <w:rFonts w:ascii="Garamond" w:hAnsi="Garamond"/>
          <w:b/>
          <w:sz w:val="22"/>
          <w:szCs w:val="22"/>
        </w:rPr>
        <w:t xml:space="preserve">. Därtill finns cirka </w:t>
      </w:r>
      <w:r w:rsidRPr="000551CA">
        <w:rPr>
          <w:rFonts w:ascii="Garamond" w:hAnsi="Garamond"/>
          <w:b/>
          <w:sz w:val="22"/>
          <w:szCs w:val="22"/>
        </w:rPr>
        <w:t>400 historiska bilder</w:t>
      </w:r>
      <w:r w:rsidR="00EB4B6E">
        <w:rPr>
          <w:rFonts w:ascii="Garamond" w:hAnsi="Garamond"/>
          <w:b/>
          <w:sz w:val="22"/>
          <w:szCs w:val="22"/>
        </w:rPr>
        <w:t>, delvis</w:t>
      </w:r>
      <w:r w:rsidR="00AA3FFA">
        <w:rPr>
          <w:rFonts w:ascii="Garamond" w:hAnsi="Garamond"/>
          <w:b/>
          <w:sz w:val="22"/>
          <w:szCs w:val="22"/>
        </w:rPr>
        <w:t xml:space="preserve"> från Svenskt Tenns arkiv.</w:t>
      </w:r>
    </w:p>
    <w:p w14:paraId="6C392551" w14:textId="77777777" w:rsidR="00AA3FFA" w:rsidRDefault="00AA3FFA" w:rsidP="00E07D56">
      <w:pPr>
        <w:widowControl w:val="0"/>
        <w:autoSpaceDE w:val="0"/>
        <w:autoSpaceDN w:val="0"/>
        <w:adjustRightInd w:val="0"/>
        <w:rPr>
          <w:rFonts w:ascii="Garamond" w:hAnsi="Garamond"/>
          <w:sz w:val="22"/>
          <w:szCs w:val="22"/>
        </w:rPr>
      </w:pPr>
    </w:p>
    <w:p w14:paraId="67597BC1" w14:textId="77777777" w:rsidR="009952C2" w:rsidRDefault="009952C2" w:rsidP="00E07D56">
      <w:pPr>
        <w:widowControl w:val="0"/>
        <w:autoSpaceDE w:val="0"/>
        <w:autoSpaceDN w:val="0"/>
        <w:adjustRightInd w:val="0"/>
        <w:rPr>
          <w:rFonts w:ascii="Garamond" w:hAnsi="Garamond"/>
          <w:sz w:val="22"/>
          <w:szCs w:val="22"/>
        </w:rPr>
      </w:pPr>
      <w:r>
        <w:rPr>
          <w:rFonts w:ascii="Garamond" w:hAnsi="Garamond"/>
          <w:sz w:val="22"/>
          <w:szCs w:val="22"/>
        </w:rPr>
        <w:t xml:space="preserve"> –</w:t>
      </w:r>
      <w:r w:rsidR="00AA3FFA">
        <w:rPr>
          <w:rFonts w:ascii="Garamond" w:hAnsi="Garamond"/>
          <w:sz w:val="22"/>
          <w:szCs w:val="22"/>
        </w:rPr>
        <w:t xml:space="preserve"> </w:t>
      </w:r>
      <w:r w:rsidRPr="009952C2">
        <w:rPr>
          <w:rFonts w:ascii="Garamond" w:hAnsi="Garamond"/>
          <w:sz w:val="22"/>
          <w:szCs w:val="22"/>
        </w:rPr>
        <w:t xml:space="preserve">Med Svenskt Tenn skapade Estrid Ericson under mer än ett halvsekel sin egen värld av skönhet. Hennes vackra borddukningar för både vardag och fest och hennes utsökta blomsterarrangemang blev tidigt berömda. Hennes samarbeten med </w:t>
      </w:r>
      <w:r>
        <w:rPr>
          <w:rFonts w:ascii="Garamond" w:hAnsi="Garamond"/>
          <w:sz w:val="22"/>
          <w:szCs w:val="22"/>
        </w:rPr>
        <w:t xml:space="preserve">några av </w:t>
      </w:r>
      <w:r w:rsidRPr="009952C2">
        <w:rPr>
          <w:rFonts w:ascii="Garamond" w:hAnsi="Garamond"/>
          <w:sz w:val="22"/>
          <w:szCs w:val="22"/>
        </w:rPr>
        <w:t xml:space="preserve">1900-talets </w:t>
      </w:r>
      <w:r>
        <w:rPr>
          <w:rFonts w:ascii="Garamond" w:hAnsi="Garamond"/>
          <w:sz w:val="22"/>
          <w:szCs w:val="22"/>
        </w:rPr>
        <w:t>mest betydande</w:t>
      </w:r>
      <w:r w:rsidRPr="009952C2">
        <w:rPr>
          <w:rFonts w:ascii="Garamond" w:hAnsi="Garamond"/>
          <w:sz w:val="22"/>
          <w:szCs w:val="22"/>
        </w:rPr>
        <w:t xml:space="preserve"> formgivare, inte minst arkitekten Josef Frank, är legendariska. Men Estrid Ericson var inte bara en framstående estet</w:t>
      </w:r>
      <w:r>
        <w:rPr>
          <w:rFonts w:ascii="Garamond" w:hAnsi="Garamond"/>
          <w:sz w:val="22"/>
          <w:szCs w:val="22"/>
        </w:rPr>
        <w:t xml:space="preserve"> och designer</w:t>
      </w:r>
      <w:r w:rsidRPr="009952C2">
        <w:rPr>
          <w:rFonts w:ascii="Garamond" w:hAnsi="Garamond"/>
          <w:sz w:val="22"/>
          <w:szCs w:val="22"/>
        </w:rPr>
        <w:t xml:space="preserve"> utan</w:t>
      </w:r>
      <w:r>
        <w:rPr>
          <w:rFonts w:ascii="Garamond" w:hAnsi="Garamond"/>
          <w:sz w:val="22"/>
          <w:szCs w:val="22"/>
        </w:rPr>
        <w:t xml:space="preserve"> också en driftig företagare, och det är något som fascinerar mig</w:t>
      </w:r>
      <w:r w:rsidR="000551CA">
        <w:rPr>
          <w:rFonts w:ascii="Garamond" w:hAnsi="Garamond"/>
          <w:sz w:val="22"/>
          <w:szCs w:val="22"/>
        </w:rPr>
        <w:t>,</w:t>
      </w:r>
      <w:r>
        <w:rPr>
          <w:rFonts w:ascii="Garamond" w:hAnsi="Garamond"/>
          <w:sz w:val="22"/>
          <w:szCs w:val="22"/>
        </w:rPr>
        <w:t xml:space="preserve"> säger Anita Lig</w:t>
      </w:r>
      <w:r w:rsidR="00A220B8">
        <w:rPr>
          <w:rFonts w:ascii="Garamond" w:hAnsi="Garamond"/>
          <w:sz w:val="22"/>
          <w:szCs w:val="22"/>
        </w:rPr>
        <w:t>nell D</w:t>
      </w:r>
      <w:r>
        <w:rPr>
          <w:rFonts w:ascii="Garamond" w:hAnsi="Garamond"/>
          <w:sz w:val="22"/>
          <w:szCs w:val="22"/>
        </w:rPr>
        <w:t>u Rietz, forskare och författare till boken.</w:t>
      </w:r>
    </w:p>
    <w:p w14:paraId="6EED7819" w14:textId="77777777" w:rsidR="009952C2" w:rsidRDefault="009952C2" w:rsidP="00E07D56">
      <w:pPr>
        <w:widowControl w:val="0"/>
        <w:autoSpaceDE w:val="0"/>
        <w:autoSpaceDN w:val="0"/>
        <w:adjustRightInd w:val="0"/>
        <w:rPr>
          <w:rFonts w:ascii="Garamond" w:hAnsi="Garamond"/>
          <w:sz w:val="22"/>
          <w:szCs w:val="22"/>
        </w:rPr>
      </w:pPr>
    </w:p>
    <w:p w14:paraId="272540E2" w14:textId="5FC9456C" w:rsidR="00A220B8" w:rsidRDefault="009952C2" w:rsidP="00E07D56">
      <w:pPr>
        <w:widowControl w:val="0"/>
        <w:autoSpaceDE w:val="0"/>
        <w:autoSpaceDN w:val="0"/>
        <w:adjustRightInd w:val="0"/>
        <w:rPr>
          <w:rFonts w:ascii="Garamond" w:hAnsi="Garamond"/>
          <w:sz w:val="22"/>
          <w:szCs w:val="22"/>
        </w:rPr>
      </w:pPr>
      <w:r w:rsidRPr="009952C2">
        <w:rPr>
          <w:rFonts w:ascii="Garamond" w:hAnsi="Garamond"/>
          <w:sz w:val="22"/>
          <w:szCs w:val="22"/>
        </w:rPr>
        <w:t>Genom att beskriva hur samtidens kritiker uppfattade hennes insatser växer bilden fram av en inredningsfirma som ständigt förnyades och blev beundrad</w:t>
      </w:r>
      <w:r w:rsidR="00A220B8">
        <w:rPr>
          <w:rFonts w:ascii="Garamond" w:hAnsi="Garamond"/>
          <w:sz w:val="22"/>
          <w:szCs w:val="22"/>
        </w:rPr>
        <w:t xml:space="preserve"> även utanför landets gränser. Estrid Ericson visade upp Svenskt Tenn i en mängd olika sammanhang, inte mins</w:t>
      </w:r>
      <w:r w:rsidR="006C29B9">
        <w:rPr>
          <w:rFonts w:ascii="Garamond" w:hAnsi="Garamond"/>
          <w:sz w:val="22"/>
          <w:szCs w:val="22"/>
        </w:rPr>
        <w:t>t</w:t>
      </w:r>
      <w:r w:rsidR="00A220B8">
        <w:rPr>
          <w:rFonts w:ascii="Garamond" w:hAnsi="Garamond"/>
          <w:sz w:val="22"/>
          <w:szCs w:val="22"/>
        </w:rPr>
        <w:t xml:space="preserve"> vid tre olika tillfällen</w:t>
      </w:r>
      <w:r w:rsidR="00667578">
        <w:rPr>
          <w:rFonts w:ascii="Garamond" w:hAnsi="Garamond"/>
          <w:sz w:val="22"/>
          <w:szCs w:val="22"/>
        </w:rPr>
        <w:t>,</w:t>
      </w:r>
      <w:r w:rsidR="00A220B8">
        <w:rPr>
          <w:rFonts w:ascii="Garamond" w:hAnsi="Garamond"/>
          <w:sz w:val="22"/>
          <w:szCs w:val="22"/>
        </w:rPr>
        <w:t xml:space="preserve"> med egna utställningar på</w:t>
      </w:r>
      <w:r w:rsidR="000551CA" w:rsidRPr="009952C2">
        <w:rPr>
          <w:rFonts w:ascii="Garamond" w:hAnsi="Garamond"/>
          <w:sz w:val="22"/>
          <w:szCs w:val="22"/>
        </w:rPr>
        <w:t xml:space="preserve"> Nat</w:t>
      </w:r>
      <w:r w:rsidR="000551CA">
        <w:rPr>
          <w:rFonts w:ascii="Garamond" w:hAnsi="Garamond"/>
          <w:sz w:val="22"/>
          <w:szCs w:val="22"/>
        </w:rPr>
        <w:t>ionalmuseum, en förmån som inte</w:t>
      </w:r>
      <w:r w:rsidR="000551CA" w:rsidRPr="009952C2">
        <w:rPr>
          <w:rFonts w:ascii="Garamond" w:hAnsi="Garamond"/>
          <w:sz w:val="22"/>
          <w:szCs w:val="22"/>
        </w:rPr>
        <w:t xml:space="preserve"> erbjudits samtida inredningsföre</w:t>
      </w:r>
      <w:r w:rsidR="00A220B8">
        <w:rPr>
          <w:rFonts w:ascii="Garamond" w:hAnsi="Garamond"/>
          <w:sz w:val="22"/>
          <w:szCs w:val="22"/>
        </w:rPr>
        <w:t>tag varken förr eller senare.</w:t>
      </w:r>
    </w:p>
    <w:p w14:paraId="5B36E3DC" w14:textId="77777777" w:rsidR="00A220B8" w:rsidRDefault="00A220B8" w:rsidP="00E07D56">
      <w:pPr>
        <w:widowControl w:val="0"/>
        <w:autoSpaceDE w:val="0"/>
        <w:autoSpaceDN w:val="0"/>
        <w:adjustRightInd w:val="0"/>
        <w:rPr>
          <w:rFonts w:ascii="Garamond" w:hAnsi="Garamond"/>
          <w:sz w:val="22"/>
          <w:szCs w:val="22"/>
        </w:rPr>
      </w:pPr>
    </w:p>
    <w:p w14:paraId="63D04CE1" w14:textId="303B60BD" w:rsidR="009952C2" w:rsidRDefault="00A220B8" w:rsidP="00E07D56">
      <w:pPr>
        <w:widowControl w:val="0"/>
        <w:autoSpaceDE w:val="0"/>
        <w:autoSpaceDN w:val="0"/>
        <w:adjustRightInd w:val="0"/>
        <w:rPr>
          <w:rFonts w:ascii="Garamond" w:hAnsi="Garamond"/>
          <w:sz w:val="22"/>
          <w:szCs w:val="22"/>
        </w:rPr>
      </w:pPr>
      <w:r>
        <w:rPr>
          <w:rFonts w:ascii="Garamond" w:hAnsi="Garamond"/>
          <w:sz w:val="22"/>
          <w:szCs w:val="22"/>
        </w:rPr>
        <w:softHyphen/>
        <w:t xml:space="preserve">– </w:t>
      </w:r>
      <w:r w:rsidR="009952C2" w:rsidRPr="009952C2">
        <w:rPr>
          <w:rFonts w:ascii="Garamond" w:hAnsi="Garamond"/>
          <w:sz w:val="22"/>
          <w:szCs w:val="22"/>
        </w:rPr>
        <w:t xml:space="preserve">Vad som inte är känt </w:t>
      </w:r>
      <w:r>
        <w:rPr>
          <w:rFonts w:ascii="Garamond" w:hAnsi="Garamond"/>
          <w:sz w:val="22"/>
          <w:szCs w:val="22"/>
        </w:rPr>
        <w:t>t</w:t>
      </w:r>
      <w:r w:rsidR="00FC3CD2">
        <w:rPr>
          <w:rFonts w:ascii="Garamond" w:hAnsi="Garamond"/>
          <w:sz w:val="22"/>
          <w:szCs w:val="22"/>
        </w:rPr>
        <w:t xml:space="preserve">idigare är att samtida kritiker </w:t>
      </w:r>
      <w:r w:rsidR="009952C2" w:rsidRPr="009952C2">
        <w:rPr>
          <w:rFonts w:ascii="Garamond" w:hAnsi="Garamond"/>
          <w:sz w:val="22"/>
          <w:szCs w:val="22"/>
        </w:rPr>
        <w:t>hyllade Estrid Ericson</w:t>
      </w:r>
      <w:r w:rsidR="00AA3FFA">
        <w:rPr>
          <w:rFonts w:ascii="Garamond" w:hAnsi="Garamond"/>
          <w:sz w:val="22"/>
          <w:szCs w:val="22"/>
        </w:rPr>
        <w:t>,</w:t>
      </w:r>
      <w:r w:rsidR="009952C2" w:rsidRPr="009952C2">
        <w:rPr>
          <w:rFonts w:ascii="Garamond" w:hAnsi="Garamond"/>
          <w:sz w:val="22"/>
          <w:szCs w:val="22"/>
        </w:rPr>
        <w:t xml:space="preserve"> som den främste inredaren i vårt land unde</w:t>
      </w:r>
      <w:r>
        <w:rPr>
          <w:rFonts w:ascii="Garamond" w:hAnsi="Garamond"/>
          <w:sz w:val="22"/>
          <w:szCs w:val="22"/>
        </w:rPr>
        <w:t>r större delen av 1900-talet, avslutar Anita Lignell Du Rietz.</w:t>
      </w:r>
    </w:p>
    <w:p w14:paraId="49224B66" w14:textId="77777777" w:rsidR="009952C2" w:rsidRDefault="009952C2" w:rsidP="00E07D56">
      <w:pPr>
        <w:widowControl w:val="0"/>
        <w:autoSpaceDE w:val="0"/>
        <w:autoSpaceDN w:val="0"/>
        <w:adjustRightInd w:val="0"/>
        <w:rPr>
          <w:rFonts w:ascii="Garamond" w:hAnsi="Garamond"/>
          <w:sz w:val="22"/>
          <w:szCs w:val="22"/>
        </w:rPr>
      </w:pPr>
    </w:p>
    <w:p w14:paraId="43B364F7" w14:textId="78D1C537" w:rsidR="00A220B8" w:rsidRDefault="00A220B8" w:rsidP="000551CA">
      <w:pPr>
        <w:widowControl w:val="0"/>
        <w:autoSpaceDE w:val="0"/>
        <w:autoSpaceDN w:val="0"/>
        <w:adjustRightInd w:val="0"/>
        <w:rPr>
          <w:rFonts w:ascii="Garamond" w:hAnsi="Garamond"/>
          <w:b/>
          <w:sz w:val="22"/>
          <w:szCs w:val="22"/>
        </w:rPr>
      </w:pPr>
      <w:r w:rsidRPr="00654936">
        <w:rPr>
          <w:rFonts w:ascii="Garamond" w:hAnsi="Garamond"/>
          <w:b/>
          <w:sz w:val="22"/>
          <w:szCs w:val="22"/>
        </w:rPr>
        <w:t>För mer informatio</w:t>
      </w:r>
      <w:r w:rsidR="00813D99">
        <w:rPr>
          <w:rFonts w:ascii="Garamond" w:hAnsi="Garamond"/>
          <w:b/>
          <w:sz w:val="22"/>
          <w:szCs w:val="22"/>
        </w:rPr>
        <w:t>n kontakta:</w:t>
      </w:r>
    </w:p>
    <w:p w14:paraId="4020E563" w14:textId="5C7F0C63" w:rsidR="000551CA" w:rsidRPr="009952C2" w:rsidRDefault="00A220B8" w:rsidP="000551CA">
      <w:pPr>
        <w:widowControl w:val="0"/>
        <w:autoSpaceDE w:val="0"/>
        <w:autoSpaceDN w:val="0"/>
        <w:adjustRightInd w:val="0"/>
        <w:rPr>
          <w:rFonts w:ascii="Garamond" w:hAnsi="Garamond"/>
          <w:sz w:val="22"/>
          <w:szCs w:val="22"/>
        </w:rPr>
      </w:pPr>
      <w:r>
        <w:rPr>
          <w:rFonts w:ascii="Garamond" w:hAnsi="Garamond"/>
          <w:sz w:val="22"/>
          <w:szCs w:val="22"/>
        </w:rPr>
        <w:t>Anita Lignell Du Rietz</w:t>
      </w:r>
      <w:r w:rsidR="00813D99">
        <w:rPr>
          <w:rFonts w:ascii="Garamond" w:hAnsi="Garamond"/>
          <w:sz w:val="22"/>
          <w:szCs w:val="22"/>
        </w:rPr>
        <w:t>, författare</w:t>
      </w:r>
      <w:r>
        <w:rPr>
          <w:rFonts w:ascii="Garamond" w:hAnsi="Garamond"/>
          <w:sz w:val="22"/>
          <w:szCs w:val="22"/>
        </w:rPr>
        <w:t xml:space="preserve"> </w:t>
      </w:r>
      <w:r w:rsidR="000551CA" w:rsidRPr="009952C2">
        <w:rPr>
          <w:rFonts w:ascii="Garamond" w:hAnsi="Garamond"/>
          <w:sz w:val="22"/>
          <w:szCs w:val="22"/>
        </w:rPr>
        <w:t>07</w:t>
      </w:r>
      <w:r w:rsidR="00813D99">
        <w:rPr>
          <w:rFonts w:ascii="Garamond" w:hAnsi="Garamond"/>
          <w:sz w:val="22"/>
          <w:szCs w:val="22"/>
        </w:rPr>
        <w:t xml:space="preserve">0-274 00 33/08-756 90 78, </w:t>
      </w:r>
      <w:r>
        <w:rPr>
          <w:rFonts w:ascii="Garamond" w:hAnsi="Garamond"/>
          <w:sz w:val="22"/>
          <w:szCs w:val="22"/>
        </w:rPr>
        <w:t>anita@durietz.com</w:t>
      </w:r>
      <w:r w:rsidR="000551CA">
        <w:rPr>
          <w:rFonts w:ascii="Garamond" w:hAnsi="Garamond"/>
          <w:sz w:val="22"/>
          <w:szCs w:val="22"/>
        </w:rPr>
        <w:br/>
      </w:r>
      <w:r w:rsidRPr="00654936">
        <w:rPr>
          <w:rFonts w:ascii="Garamond" w:hAnsi="Garamond"/>
          <w:sz w:val="22"/>
          <w:szCs w:val="22"/>
        </w:rPr>
        <w:t>Thommy Bindefeld, marknadschef</w:t>
      </w:r>
      <w:r w:rsidR="00813D99">
        <w:rPr>
          <w:rFonts w:ascii="Garamond" w:hAnsi="Garamond"/>
          <w:sz w:val="22"/>
          <w:szCs w:val="22"/>
        </w:rPr>
        <w:t xml:space="preserve"> på Svenskt Tenn</w:t>
      </w:r>
      <w:r w:rsidRPr="00654936">
        <w:rPr>
          <w:rFonts w:ascii="Garamond" w:hAnsi="Garamond"/>
          <w:sz w:val="22"/>
          <w:szCs w:val="22"/>
        </w:rPr>
        <w:t>: 08-670 16 02</w:t>
      </w:r>
      <w:r w:rsidR="00813D99">
        <w:rPr>
          <w:rFonts w:ascii="Garamond" w:hAnsi="Garamond"/>
          <w:sz w:val="22"/>
          <w:szCs w:val="22"/>
        </w:rPr>
        <w:t xml:space="preserve">, </w:t>
      </w:r>
      <w:hyperlink r:id="rId9" w:history="1">
        <w:r w:rsidRPr="00654936">
          <w:rPr>
            <w:rStyle w:val="Hyperlnk"/>
            <w:rFonts w:ascii="Garamond" w:hAnsi="Garamond"/>
            <w:sz w:val="22"/>
            <w:szCs w:val="22"/>
          </w:rPr>
          <w:t>thommy.bindefeld@svenskttenn.se</w:t>
        </w:r>
      </w:hyperlink>
    </w:p>
    <w:p w14:paraId="490CDBC9" w14:textId="77777777" w:rsidR="000551CA" w:rsidRPr="000551CA" w:rsidRDefault="000551CA" w:rsidP="00E07D56">
      <w:pPr>
        <w:widowControl w:val="0"/>
        <w:autoSpaceDE w:val="0"/>
        <w:autoSpaceDN w:val="0"/>
        <w:adjustRightInd w:val="0"/>
        <w:rPr>
          <w:rFonts w:ascii="Garamond" w:hAnsi="Garamond"/>
          <w:b/>
          <w:sz w:val="22"/>
          <w:szCs w:val="22"/>
        </w:rPr>
      </w:pPr>
    </w:p>
    <w:p w14:paraId="06F25B29" w14:textId="67680FAE" w:rsidR="000551CA" w:rsidRDefault="000551CA" w:rsidP="00E07D56">
      <w:pPr>
        <w:widowControl w:val="0"/>
        <w:autoSpaceDE w:val="0"/>
        <w:autoSpaceDN w:val="0"/>
        <w:adjustRightInd w:val="0"/>
        <w:rPr>
          <w:rFonts w:ascii="Garamond" w:hAnsi="Garamond"/>
          <w:sz w:val="22"/>
          <w:szCs w:val="22"/>
        </w:rPr>
      </w:pPr>
      <w:r w:rsidRPr="000551CA">
        <w:rPr>
          <w:rFonts w:ascii="Garamond" w:hAnsi="Garamond"/>
          <w:b/>
          <w:sz w:val="22"/>
          <w:szCs w:val="22"/>
        </w:rPr>
        <w:t>Om produktionen</w:t>
      </w:r>
      <w:r w:rsidR="009952C2">
        <w:rPr>
          <w:rFonts w:ascii="Garamond" w:hAnsi="Garamond"/>
          <w:sz w:val="22"/>
          <w:szCs w:val="22"/>
        </w:rPr>
        <w:br/>
      </w:r>
      <w:r w:rsidR="009952C2" w:rsidRPr="009952C2">
        <w:rPr>
          <w:rFonts w:ascii="Garamond" w:hAnsi="Garamond"/>
          <w:sz w:val="22"/>
          <w:szCs w:val="22"/>
        </w:rPr>
        <w:t>Anita Lignell Du Rietz är forskar</w:t>
      </w:r>
      <w:r>
        <w:rPr>
          <w:rFonts w:ascii="Garamond" w:hAnsi="Garamond"/>
          <w:sz w:val="22"/>
          <w:szCs w:val="22"/>
        </w:rPr>
        <w:t xml:space="preserve">e och författare och sedan 2009 ordförande i föreningen Estrid Ericsons </w:t>
      </w:r>
      <w:r w:rsidR="00AA3FFA">
        <w:rPr>
          <w:rFonts w:ascii="Garamond" w:hAnsi="Garamond"/>
          <w:sz w:val="22"/>
          <w:szCs w:val="22"/>
        </w:rPr>
        <w:t>V</w:t>
      </w:r>
      <w:r>
        <w:rPr>
          <w:rFonts w:ascii="Garamond" w:hAnsi="Garamond"/>
          <w:sz w:val="22"/>
          <w:szCs w:val="22"/>
        </w:rPr>
        <w:t>änner.  Hon har</w:t>
      </w:r>
      <w:r w:rsidR="00813D99">
        <w:rPr>
          <w:rFonts w:ascii="Garamond" w:hAnsi="Garamond"/>
          <w:sz w:val="22"/>
          <w:szCs w:val="22"/>
        </w:rPr>
        <w:t xml:space="preserve"> </w:t>
      </w:r>
      <w:r w:rsidR="00FE2FD9">
        <w:rPr>
          <w:rFonts w:ascii="Garamond" w:hAnsi="Garamond"/>
          <w:sz w:val="22"/>
          <w:szCs w:val="22"/>
        </w:rPr>
        <w:t xml:space="preserve">även </w:t>
      </w:r>
      <w:r w:rsidR="00813D99">
        <w:rPr>
          <w:rFonts w:ascii="Garamond" w:hAnsi="Garamond"/>
          <w:sz w:val="22"/>
          <w:szCs w:val="22"/>
        </w:rPr>
        <w:t>tidigare skriv</w:t>
      </w:r>
      <w:r w:rsidR="00FE2FD9">
        <w:rPr>
          <w:rFonts w:ascii="Garamond" w:hAnsi="Garamond"/>
          <w:sz w:val="22"/>
          <w:szCs w:val="22"/>
        </w:rPr>
        <w:t>i</w:t>
      </w:r>
      <w:r w:rsidR="00813D99">
        <w:rPr>
          <w:rFonts w:ascii="Garamond" w:hAnsi="Garamond"/>
          <w:sz w:val="22"/>
          <w:szCs w:val="22"/>
        </w:rPr>
        <w:t>t</w:t>
      </w:r>
      <w:r w:rsidR="00AA3FFA">
        <w:rPr>
          <w:rFonts w:ascii="Garamond" w:hAnsi="Garamond"/>
          <w:sz w:val="22"/>
          <w:szCs w:val="22"/>
        </w:rPr>
        <w:t xml:space="preserve"> om kvinnors företagande och </w:t>
      </w:r>
      <w:r>
        <w:rPr>
          <w:rFonts w:ascii="Garamond" w:hAnsi="Garamond"/>
          <w:sz w:val="22"/>
          <w:szCs w:val="22"/>
        </w:rPr>
        <w:t>bland annat</w:t>
      </w:r>
      <w:r w:rsidR="009952C2" w:rsidRPr="009952C2">
        <w:rPr>
          <w:rFonts w:ascii="Garamond" w:hAnsi="Garamond"/>
          <w:sz w:val="22"/>
          <w:szCs w:val="22"/>
        </w:rPr>
        <w:t xml:space="preserve"> </w:t>
      </w:r>
      <w:r w:rsidR="00667578">
        <w:rPr>
          <w:rFonts w:ascii="Garamond" w:hAnsi="Garamond"/>
          <w:sz w:val="22"/>
          <w:szCs w:val="22"/>
        </w:rPr>
        <w:t>gett ut</w:t>
      </w:r>
      <w:r w:rsidR="009952C2" w:rsidRPr="009952C2">
        <w:rPr>
          <w:rFonts w:ascii="Garamond" w:hAnsi="Garamond"/>
          <w:sz w:val="22"/>
          <w:szCs w:val="22"/>
        </w:rPr>
        <w:t xml:space="preserve"> </w:t>
      </w:r>
      <w:r w:rsidR="009952C2" w:rsidRPr="000551CA">
        <w:rPr>
          <w:rFonts w:ascii="Garamond" w:hAnsi="Garamond"/>
          <w:i/>
          <w:sz w:val="22"/>
          <w:szCs w:val="22"/>
        </w:rPr>
        <w:t xml:space="preserve">Svenskornas företagsamma historia </w:t>
      </w:r>
      <w:r w:rsidR="009952C2" w:rsidRPr="009952C2">
        <w:rPr>
          <w:rFonts w:ascii="Garamond" w:hAnsi="Garamond"/>
          <w:sz w:val="22"/>
          <w:szCs w:val="22"/>
        </w:rPr>
        <w:t xml:space="preserve">(2009) och </w:t>
      </w:r>
      <w:r w:rsidR="009952C2" w:rsidRPr="000551CA">
        <w:rPr>
          <w:rFonts w:ascii="Garamond" w:hAnsi="Garamond"/>
          <w:i/>
          <w:sz w:val="22"/>
          <w:szCs w:val="22"/>
        </w:rPr>
        <w:t>Kvinnors entreprenörskap under 400 år</w:t>
      </w:r>
      <w:r w:rsidR="009952C2" w:rsidRPr="009952C2">
        <w:rPr>
          <w:rFonts w:ascii="Garamond" w:hAnsi="Garamond"/>
          <w:sz w:val="22"/>
          <w:szCs w:val="22"/>
        </w:rPr>
        <w:t xml:space="preserve"> (2013). </w:t>
      </w:r>
      <w:r w:rsidR="00FE2FD9">
        <w:rPr>
          <w:rFonts w:ascii="Garamond" w:hAnsi="Garamond"/>
          <w:sz w:val="22"/>
          <w:szCs w:val="22"/>
        </w:rPr>
        <w:t xml:space="preserve">Den erkända fotografen </w:t>
      </w:r>
      <w:r>
        <w:rPr>
          <w:rFonts w:ascii="Garamond" w:hAnsi="Garamond"/>
          <w:sz w:val="22"/>
          <w:szCs w:val="22"/>
        </w:rPr>
        <w:t>Bruno Ehrs</w:t>
      </w:r>
      <w:r w:rsidR="00A220B8">
        <w:rPr>
          <w:rFonts w:ascii="Garamond" w:hAnsi="Garamond"/>
          <w:sz w:val="22"/>
          <w:szCs w:val="22"/>
        </w:rPr>
        <w:t xml:space="preserve"> </w:t>
      </w:r>
      <w:r w:rsidR="00FE2FD9">
        <w:rPr>
          <w:rFonts w:ascii="Garamond" w:hAnsi="Garamond"/>
          <w:sz w:val="22"/>
          <w:szCs w:val="22"/>
        </w:rPr>
        <w:t xml:space="preserve">har tagit </w:t>
      </w:r>
      <w:r w:rsidR="00FC3CD2">
        <w:rPr>
          <w:rFonts w:ascii="Garamond" w:hAnsi="Garamond"/>
          <w:sz w:val="22"/>
          <w:szCs w:val="22"/>
        </w:rPr>
        <w:t xml:space="preserve">de </w:t>
      </w:r>
      <w:r w:rsidR="00FE2FD9">
        <w:rPr>
          <w:rFonts w:ascii="Garamond" w:hAnsi="Garamond"/>
          <w:sz w:val="22"/>
          <w:szCs w:val="22"/>
        </w:rPr>
        <w:t>nya bilder</w:t>
      </w:r>
      <w:r w:rsidR="00547397">
        <w:rPr>
          <w:rFonts w:ascii="Garamond" w:hAnsi="Garamond"/>
          <w:sz w:val="22"/>
          <w:szCs w:val="22"/>
        </w:rPr>
        <w:t xml:space="preserve">na i </w:t>
      </w:r>
      <w:r w:rsidR="00FE2FD9">
        <w:rPr>
          <w:rFonts w:ascii="Garamond" w:hAnsi="Garamond"/>
          <w:sz w:val="22"/>
          <w:szCs w:val="22"/>
        </w:rPr>
        <w:t>boken</w:t>
      </w:r>
      <w:r w:rsidR="00547397">
        <w:rPr>
          <w:rFonts w:ascii="Garamond" w:hAnsi="Garamond"/>
          <w:sz w:val="22"/>
          <w:szCs w:val="22"/>
        </w:rPr>
        <w:t>. F</w:t>
      </w:r>
      <w:r w:rsidR="00FE2FD9">
        <w:rPr>
          <w:rFonts w:ascii="Garamond" w:hAnsi="Garamond"/>
          <w:sz w:val="22"/>
          <w:szCs w:val="22"/>
        </w:rPr>
        <w:t>ör den grafiska formen står</w:t>
      </w:r>
      <w:r w:rsidR="008630AF">
        <w:rPr>
          <w:rFonts w:ascii="Garamond" w:hAnsi="Garamond"/>
          <w:sz w:val="22"/>
          <w:szCs w:val="22"/>
        </w:rPr>
        <w:t xml:space="preserve"> den </w:t>
      </w:r>
      <w:r w:rsidR="00A5166D">
        <w:rPr>
          <w:rFonts w:ascii="Garamond" w:hAnsi="Garamond"/>
          <w:sz w:val="22"/>
          <w:szCs w:val="22"/>
        </w:rPr>
        <w:t>prisbelönte</w:t>
      </w:r>
      <w:r w:rsidR="008630AF">
        <w:rPr>
          <w:rFonts w:ascii="Garamond" w:hAnsi="Garamond"/>
          <w:sz w:val="22"/>
          <w:szCs w:val="22"/>
        </w:rPr>
        <w:t xml:space="preserve"> </w:t>
      </w:r>
      <w:r w:rsidRPr="009952C2">
        <w:rPr>
          <w:rFonts w:ascii="Garamond" w:hAnsi="Garamond"/>
          <w:sz w:val="22"/>
          <w:szCs w:val="22"/>
        </w:rPr>
        <w:t>Petter Antonis</w:t>
      </w:r>
      <w:r w:rsidR="00FE2FD9">
        <w:rPr>
          <w:rFonts w:ascii="Garamond" w:hAnsi="Garamond"/>
          <w:sz w:val="22"/>
          <w:szCs w:val="22"/>
        </w:rPr>
        <w:t>en,</w:t>
      </w:r>
      <w:r w:rsidR="008630AF">
        <w:rPr>
          <w:rFonts w:ascii="Garamond" w:hAnsi="Garamond"/>
          <w:sz w:val="22"/>
          <w:szCs w:val="22"/>
        </w:rPr>
        <w:t xml:space="preserve"> art director.</w:t>
      </w:r>
    </w:p>
    <w:p w14:paraId="1A9FD8FD" w14:textId="77777777" w:rsidR="00A220B8" w:rsidRDefault="00A220B8" w:rsidP="000551CA">
      <w:pPr>
        <w:widowControl w:val="0"/>
        <w:autoSpaceDE w:val="0"/>
        <w:autoSpaceDN w:val="0"/>
        <w:adjustRightInd w:val="0"/>
        <w:rPr>
          <w:rFonts w:ascii="Garamond" w:hAnsi="Garamond"/>
          <w:sz w:val="22"/>
          <w:szCs w:val="22"/>
        </w:rPr>
      </w:pPr>
    </w:p>
    <w:p w14:paraId="01541205" w14:textId="77777777" w:rsidR="004B1349" w:rsidRPr="00A220B8" w:rsidRDefault="00A220B8" w:rsidP="00A220B8">
      <w:pPr>
        <w:widowControl w:val="0"/>
        <w:autoSpaceDE w:val="0"/>
        <w:autoSpaceDN w:val="0"/>
        <w:adjustRightInd w:val="0"/>
        <w:rPr>
          <w:rFonts w:ascii="Garamond" w:hAnsi="Garamond"/>
          <w:sz w:val="22"/>
          <w:szCs w:val="22"/>
        </w:rPr>
      </w:pPr>
      <w:r>
        <w:rPr>
          <w:rFonts w:ascii="Garamond" w:hAnsi="Garamond"/>
          <w:sz w:val="22"/>
          <w:szCs w:val="22"/>
        </w:rPr>
        <w:t>Utgiven hos Lorensvik Förlag 2018.</w:t>
      </w:r>
      <w:r>
        <w:rPr>
          <w:rFonts w:ascii="Garamond" w:hAnsi="Garamond"/>
          <w:sz w:val="22"/>
          <w:szCs w:val="22"/>
        </w:rPr>
        <w:br/>
      </w:r>
      <w:r w:rsidRPr="009952C2">
        <w:rPr>
          <w:rFonts w:ascii="Garamond" w:hAnsi="Garamond"/>
          <w:sz w:val="22"/>
          <w:szCs w:val="22"/>
        </w:rPr>
        <w:t>Loren</w:t>
      </w:r>
      <w:r>
        <w:rPr>
          <w:rFonts w:ascii="Garamond" w:hAnsi="Garamond"/>
          <w:sz w:val="22"/>
          <w:szCs w:val="22"/>
        </w:rPr>
        <w:t>sviksvägen 4 183 63 Täby</w:t>
      </w:r>
      <w:r>
        <w:rPr>
          <w:rFonts w:ascii="Garamond" w:hAnsi="Garamond"/>
          <w:sz w:val="22"/>
          <w:szCs w:val="22"/>
        </w:rPr>
        <w:br/>
      </w:r>
      <w:r w:rsidRPr="009952C2">
        <w:rPr>
          <w:rFonts w:ascii="Garamond" w:hAnsi="Garamond"/>
          <w:sz w:val="22"/>
          <w:szCs w:val="22"/>
        </w:rPr>
        <w:t>ISBN 978-91-639-4925-8</w:t>
      </w:r>
      <w:r w:rsidR="009952C2">
        <w:rPr>
          <w:rFonts w:ascii="Garamond" w:hAnsi="Garamond"/>
          <w:sz w:val="22"/>
          <w:szCs w:val="22"/>
        </w:rPr>
        <w:br/>
      </w:r>
    </w:p>
    <w:p w14:paraId="1143EE76" w14:textId="77777777" w:rsidR="009E1615" w:rsidRPr="00654936" w:rsidRDefault="00915EFB" w:rsidP="00915EFB">
      <w:pPr>
        <w:rPr>
          <w:rFonts w:ascii="Garamond" w:hAnsi="Garamond"/>
          <w:sz w:val="18"/>
          <w:szCs w:val="18"/>
        </w:rPr>
      </w:pPr>
      <w:r w:rsidRPr="00654936">
        <w:rPr>
          <w:rFonts w:ascii="Garamond" w:hAnsi="Garamond"/>
          <w:sz w:val="18"/>
          <w:szCs w:val="18"/>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654936"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469B" w14:textId="77777777" w:rsidR="00775C6B" w:rsidRDefault="00775C6B">
      <w:r>
        <w:separator/>
      </w:r>
    </w:p>
  </w:endnote>
  <w:endnote w:type="continuationSeparator" w:id="0">
    <w:p w14:paraId="6F57DA80" w14:textId="77777777" w:rsidR="00775C6B" w:rsidRDefault="0077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3464" w14:textId="77777777" w:rsidR="00775C6B" w:rsidRDefault="00775C6B">
      <w:r>
        <w:separator/>
      </w:r>
    </w:p>
  </w:footnote>
  <w:footnote w:type="continuationSeparator" w:id="0">
    <w:p w14:paraId="69348998" w14:textId="77777777" w:rsidR="00775C6B" w:rsidRDefault="00775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6"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2223C"/>
    <w:rsid w:val="0003201F"/>
    <w:rsid w:val="0003496E"/>
    <w:rsid w:val="00036496"/>
    <w:rsid w:val="00047BB6"/>
    <w:rsid w:val="000551CA"/>
    <w:rsid w:val="00056A30"/>
    <w:rsid w:val="000635C9"/>
    <w:rsid w:val="00074121"/>
    <w:rsid w:val="00075A34"/>
    <w:rsid w:val="000834E4"/>
    <w:rsid w:val="00085D2A"/>
    <w:rsid w:val="000910BE"/>
    <w:rsid w:val="000931D7"/>
    <w:rsid w:val="00096AA6"/>
    <w:rsid w:val="000A0702"/>
    <w:rsid w:val="000A5F8F"/>
    <w:rsid w:val="000A7B37"/>
    <w:rsid w:val="000B4BA1"/>
    <w:rsid w:val="000C23DE"/>
    <w:rsid w:val="000C79D9"/>
    <w:rsid w:val="000D0DD0"/>
    <w:rsid w:val="000D4077"/>
    <w:rsid w:val="000D4D6F"/>
    <w:rsid w:val="000F7E8C"/>
    <w:rsid w:val="00102876"/>
    <w:rsid w:val="00110F30"/>
    <w:rsid w:val="00112EE0"/>
    <w:rsid w:val="0011722D"/>
    <w:rsid w:val="00123152"/>
    <w:rsid w:val="00126931"/>
    <w:rsid w:val="00131E82"/>
    <w:rsid w:val="00151025"/>
    <w:rsid w:val="0015142B"/>
    <w:rsid w:val="00156B92"/>
    <w:rsid w:val="00170EC3"/>
    <w:rsid w:val="001763D4"/>
    <w:rsid w:val="0017661D"/>
    <w:rsid w:val="00176F3B"/>
    <w:rsid w:val="0018076D"/>
    <w:rsid w:val="00184D53"/>
    <w:rsid w:val="0018533B"/>
    <w:rsid w:val="00185443"/>
    <w:rsid w:val="00187630"/>
    <w:rsid w:val="00190E0D"/>
    <w:rsid w:val="0019293B"/>
    <w:rsid w:val="00193FF0"/>
    <w:rsid w:val="00194F2D"/>
    <w:rsid w:val="001A6272"/>
    <w:rsid w:val="001A7966"/>
    <w:rsid w:val="001B2DFF"/>
    <w:rsid w:val="001B761E"/>
    <w:rsid w:val="001C0C8D"/>
    <w:rsid w:val="001C1174"/>
    <w:rsid w:val="001C750D"/>
    <w:rsid w:val="001D4AC2"/>
    <w:rsid w:val="001E12E5"/>
    <w:rsid w:val="001E46F9"/>
    <w:rsid w:val="001E547B"/>
    <w:rsid w:val="001F4637"/>
    <w:rsid w:val="0020488F"/>
    <w:rsid w:val="002156D6"/>
    <w:rsid w:val="00230BA3"/>
    <w:rsid w:val="002455B0"/>
    <w:rsid w:val="00247B4A"/>
    <w:rsid w:val="00255BCC"/>
    <w:rsid w:val="002566E1"/>
    <w:rsid w:val="00262BDC"/>
    <w:rsid w:val="00262DAF"/>
    <w:rsid w:val="00264522"/>
    <w:rsid w:val="00270537"/>
    <w:rsid w:val="002740DC"/>
    <w:rsid w:val="00277042"/>
    <w:rsid w:val="00283113"/>
    <w:rsid w:val="002844C7"/>
    <w:rsid w:val="002863DA"/>
    <w:rsid w:val="002945E8"/>
    <w:rsid w:val="00295CD0"/>
    <w:rsid w:val="002A4EBF"/>
    <w:rsid w:val="002C2BBE"/>
    <w:rsid w:val="002C3648"/>
    <w:rsid w:val="002C6FD8"/>
    <w:rsid w:val="002D4DF0"/>
    <w:rsid w:val="002D731A"/>
    <w:rsid w:val="002E5913"/>
    <w:rsid w:val="002E6ABC"/>
    <w:rsid w:val="002F0ABF"/>
    <w:rsid w:val="002F15EB"/>
    <w:rsid w:val="002F27A9"/>
    <w:rsid w:val="002F3F2D"/>
    <w:rsid w:val="002F400A"/>
    <w:rsid w:val="002F5782"/>
    <w:rsid w:val="00302280"/>
    <w:rsid w:val="00304756"/>
    <w:rsid w:val="00305547"/>
    <w:rsid w:val="00305B76"/>
    <w:rsid w:val="00311A82"/>
    <w:rsid w:val="003134BC"/>
    <w:rsid w:val="0031542D"/>
    <w:rsid w:val="003158D0"/>
    <w:rsid w:val="00315A84"/>
    <w:rsid w:val="00324B92"/>
    <w:rsid w:val="00327729"/>
    <w:rsid w:val="00327A5E"/>
    <w:rsid w:val="00331967"/>
    <w:rsid w:val="003319DF"/>
    <w:rsid w:val="00337B42"/>
    <w:rsid w:val="003405EA"/>
    <w:rsid w:val="00342657"/>
    <w:rsid w:val="00342BAF"/>
    <w:rsid w:val="003438C0"/>
    <w:rsid w:val="003458EB"/>
    <w:rsid w:val="00353140"/>
    <w:rsid w:val="00362C8F"/>
    <w:rsid w:val="00381A0D"/>
    <w:rsid w:val="003871E5"/>
    <w:rsid w:val="00394545"/>
    <w:rsid w:val="0039601C"/>
    <w:rsid w:val="003A0494"/>
    <w:rsid w:val="003A24A1"/>
    <w:rsid w:val="003A3B43"/>
    <w:rsid w:val="003A3BE5"/>
    <w:rsid w:val="003A6C96"/>
    <w:rsid w:val="003B3361"/>
    <w:rsid w:val="003C0089"/>
    <w:rsid w:val="003C5D55"/>
    <w:rsid w:val="003D1BBC"/>
    <w:rsid w:val="003D5FB4"/>
    <w:rsid w:val="003D7A8E"/>
    <w:rsid w:val="003D7D8A"/>
    <w:rsid w:val="003E36BA"/>
    <w:rsid w:val="003E674B"/>
    <w:rsid w:val="003F0DFB"/>
    <w:rsid w:val="00414761"/>
    <w:rsid w:val="00427060"/>
    <w:rsid w:val="00427D34"/>
    <w:rsid w:val="004332B5"/>
    <w:rsid w:val="00447BFF"/>
    <w:rsid w:val="004511DC"/>
    <w:rsid w:val="00451EA0"/>
    <w:rsid w:val="004574D3"/>
    <w:rsid w:val="004744B9"/>
    <w:rsid w:val="004842BD"/>
    <w:rsid w:val="0049272B"/>
    <w:rsid w:val="004A2866"/>
    <w:rsid w:val="004B0E3E"/>
    <w:rsid w:val="004B1349"/>
    <w:rsid w:val="004C00BD"/>
    <w:rsid w:val="004C098C"/>
    <w:rsid w:val="004C77BE"/>
    <w:rsid w:val="004D36DA"/>
    <w:rsid w:val="004D6A2F"/>
    <w:rsid w:val="004E0E25"/>
    <w:rsid w:val="004F0DCA"/>
    <w:rsid w:val="004F20F6"/>
    <w:rsid w:val="004F4282"/>
    <w:rsid w:val="005025AB"/>
    <w:rsid w:val="00503532"/>
    <w:rsid w:val="0050511D"/>
    <w:rsid w:val="00507BC5"/>
    <w:rsid w:val="00510931"/>
    <w:rsid w:val="005110C5"/>
    <w:rsid w:val="00514D93"/>
    <w:rsid w:val="005310FE"/>
    <w:rsid w:val="0053167A"/>
    <w:rsid w:val="00532056"/>
    <w:rsid w:val="005355D1"/>
    <w:rsid w:val="005404F7"/>
    <w:rsid w:val="00547397"/>
    <w:rsid w:val="00553967"/>
    <w:rsid w:val="00565DC4"/>
    <w:rsid w:val="00580213"/>
    <w:rsid w:val="00586C02"/>
    <w:rsid w:val="005A2B8E"/>
    <w:rsid w:val="005A57A7"/>
    <w:rsid w:val="005C55D5"/>
    <w:rsid w:val="005C7716"/>
    <w:rsid w:val="005D672E"/>
    <w:rsid w:val="005D6F16"/>
    <w:rsid w:val="005D7F84"/>
    <w:rsid w:val="005E072C"/>
    <w:rsid w:val="005E62E5"/>
    <w:rsid w:val="005E717F"/>
    <w:rsid w:val="005F06C5"/>
    <w:rsid w:val="005F6ECB"/>
    <w:rsid w:val="006003B2"/>
    <w:rsid w:val="00600E21"/>
    <w:rsid w:val="00606E87"/>
    <w:rsid w:val="00607724"/>
    <w:rsid w:val="0061462F"/>
    <w:rsid w:val="0061718D"/>
    <w:rsid w:val="0062025A"/>
    <w:rsid w:val="006239C3"/>
    <w:rsid w:val="00624A56"/>
    <w:rsid w:val="006310D3"/>
    <w:rsid w:val="00632B99"/>
    <w:rsid w:val="00634BD3"/>
    <w:rsid w:val="00646D04"/>
    <w:rsid w:val="0065078C"/>
    <w:rsid w:val="00652959"/>
    <w:rsid w:val="00654936"/>
    <w:rsid w:val="00654A88"/>
    <w:rsid w:val="00654F3C"/>
    <w:rsid w:val="00655EBC"/>
    <w:rsid w:val="00660732"/>
    <w:rsid w:val="00661118"/>
    <w:rsid w:val="006618E3"/>
    <w:rsid w:val="00666168"/>
    <w:rsid w:val="00667578"/>
    <w:rsid w:val="0067348D"/>
    <w:rsid w:val="00680705"/>
    <w:rsid w:val="006817E4"/>
    <w:rsid w:val="00681EEF"/>
    <w:rsid w:val="00690E3A"/>
    <w:rsid w:val="00693B69"/>
    <w:rsid w:val="00693FC1"/>
    <w:rsid w:val="006A0ACB"/>
    <w:rsid w:val="006A1812"/>
    <w:rsid w:val="006A64FE"/>
    <w:rsid w:val="006B46D6"/>
    <w:rsid w:val="006B66E5"/>
    <w:rsid w:val="006C29B9"/>
    <w:rsid w:val="006D2B6D"/>
    <w:rsid w:val="006D795A"/>
    <w:rsid w:val="006E262B"/>
    <w:rsid w:val="006E43C7"/>
    <w:rsid w:val="006E551F"/>
    <w:rsid w:val="006F10BA"/>
    <w:rsid w:val="006F1EA3"/>
    <w:rsid w:val="006F47BA"/>
    <w:rsid w:val="007007D2"/>
    <w:rsid w:val="007022F8"/>
    <w:rsid w:val="007032F3"/>
    <w:rsid w:val="00706C62"/>
    <w:rsid w:val="00706E45"/>
    <w:rsid w:val="00710586"/>
    <w:rsid w:val="00711F04"/>
    <w:rsid w:val="00716945"/>
    <w:rsid w:val="007179A2"/>
    <w:rsid w:val="00731D6A"/>
    <w:rsid w:val="00732D68"/>
    <w:rsid w:val="00733781"/>
    <w:rsid w:val="007403DB"/>
    <w:rsid w:val="00740698"/>
    <w:rsid w:val="00744447"/>
    <w:rsid w:val="00750DD2"/>
    <w:rsid w:val="007511EA"/>
    <w:rsid w:val="00753552"/>
    <w:rsid w:val="00757656"/>
    <w:rsid w:val="0076051E"/>
    <w:rsid w:val="00770C66"/>
    <w:rsid w:val="00775867"/>
    <w:rsid w:val="00775C6B"/>
    <w:rsid w:val="00781F2D"/>
    <w:rsid w:val="00784798"/>
    <w:rsid w:val="00793E2C"/>
    <w:rsid w:val="00797D1D"/>
    <w:rsid w:val="007A0CC6"/>
    <w:rsid w:val="007A7284"/>
    <w:rsid w:val="007B0A88"/>
    <w:rsid w:val="007C10E6"/>
    <w:rsid w:val="007C257D"/>
    <w:rsid w:val="007C2654"/>
    <w:rsid w:val="007C6070"/>
    <w:rsid w:val="007E6520"/>
    <w:rsid w:val="007F13E6"/>
    <w:rsid w:val="007F3099"/>
    <w:rsid w:val="007F522B"/>
    <w:rsid w:val="008025BD"/>
    <w:rsid w:val="008048EA"/>
    <w:rsid w:val="00806BE2"/>
    <w:rsid w:val="008103C5"/>
    <w:rsid w:val="00810F3E"/>
    <w:rsid w:val="00813D99"/>
    <w:rsid w:val="00815013"/>
    <w:rsid w:val="008152D5"/>
    <w:rsid w:val="008158F3"/>
    <w:rsid w:val="00815A93"/>
    <w:rsid w:val="00817319"/>
    <w:rsid w:val="008262BF"/>
    <w:rsid w:val="00844ADF"/>
    <w:rsid w:val="00846C29"/>
    <w:rsid w:val="008476A7"/>
    <w:rsid w:val="00850D09"/>
    <w:rsid w:val="008515E2"/>
    <w:rsid w:val="00852804"/>
    <w:rsid w:val="00855CC3"/>
    <w:rsid w:val="008630AF"/>
    <w:rsid w:val="0086317D"/>
    <w:rsid w:val="00870AC9"/>
    <w:rsid w:val="00871D4E"/>
    <w:rsid w:val="00872652"/>
    <w:rsid w:val="00875039"/>
    <w:rsid w:val="00876ABE"/>
    <w:rsid w:val="0088517B"/>
    <w:rsid w:val="00892658"/>
    <w:rsid w:val="00894D89"/>
    <w:rsid w:val="008A2462"/>
    <w:rsid w:val="008A4319"/>
    <w:rsid w:val="008B0DC9"/>
    <w:rsid w:val="008B6F25"/>
    <w:rsid w:val="008B7593"/>
    <w:rsid w:val="008C331E"/>
    <w:rsid w:val="008C43CF"/>
    <w:rsid w:val="008D1648"/>
    <w:rsid w:val="008D44AE"/>
    <w:rsid w:val="008E03C7"/>
    <w:rsid w:val="008E1A12"/>
    <w:rsid w:val="008E1E3E"/>
    <w:rsid w:val="008E3D50"/>
    <w:rsid w:val="008E71AC"/>
    <w:rsid w:val="008F5615"/>
    <w:rsid w:val="008F6ACF"/>
    <w:rsid w:val="008F76CD"/>
    <w:rsid w:val="009054E0"/>
    <w:rsid w:val="009077A5"/>
    <w:rsid w:val="00915EFB"/>
    <w:rsid w:val="00916228"/>
    <w:rsid w:val="00920B14"/>
    <w:rsid w:val="009227C3"/>
    <w:rsid w:val="009264DC"/>
    <w:rsid w:val="00931CFB"/>
    <w:rsid w:val="00934D65"/>
    <w:rsid w:val="009409FD"/>
    <w:rsid w:val="00943064"/>
    <w:rsid w:val="00944CBC"/>
    <w:rsid w:val="009476F3"/>
    <w:rsid w:val="00954C47"/>
    <w:rsid w:val="0095562C"/>
    <w:rsid w:val="0096422C"/>
    <w:rsid w:val="0096563E"/>
    <w:rsid w:val="00973D1B"/>
    <w:rsid w:val="00976091"/>
    <w:rsid w:val="00977003"/>
    <w:rsid w:val="00980F14"/>
    <w:rsid w:val="00990154"/>
    <w:rsid w:val="00990630"/>
    <w:rsid w:val="009952C2"/>
    <w:rsid w:val="009A255F"/>
    <w:rsid w:val="009A4F51"/>
    <w:rsid w:val="009A7DC0"/>
    <w:rsid w:val="009B686A"/>
    <w:rsid w:val="009B7BAB"/>
    <w:rsid w:val="009C19EE"/>
    <w:rsid w:val="009C4B35"/>
    <w:rsid w:val="009C5FC4"/>
    <w:rsid w:val="009D00DE"/>
    <w:rsid w:val="009D183D"/>
    <w:rsid w:val="009D25CB"/>
    <w:rsid w:val="009D4E44"/>
    <w:rsid w:val="009E1615"/>
    <w:rsid w:val="009E5E30"/>
    <w:rsid w:val="009E6C60"/>
    <w:rsid w:val="009F09F0"/>
    <w:rsid w:val="009F4389"/>
    <w:rsid w:val="00A0017D"/>
    <w:rsid w:val="00A02270"/>
    <w:rsid w:val="00A03183"/>
    <w:rsid w:val="00A129EA"/>
    <w:rsid w:val="00A17DA8"/>
    <w:rsid w:val="00A20383"/>
    <w:rsid w:val="00A220B8"/>
    <w:rsid w:val="00A259B8"/>
    <w:rsid w:val="00A27CAC"/>
    <w:rsid w:val="00A326AE"/>
    <w:rsid w:val="00A3634F"/>
    <w:rsid w:val="00A412A7"/>
    <w:rsid w:val="00A45F91"/>
    <w:rsid w:val="00A5166D"/>
    <w:rsid w:val="00A51B16"/>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A32C3"/>
    <w:rsid w:val="00AA3FFA"/>
    <w:rsid w:val="00AB6C06"/>
    <w:rsid w:val="00AC23A1"/>
    <w:rsid w:val="00AC4914"/>
    <w:rsid w:val="00AD1F54"/>
    <w:rsid w:val="00AD2A97"/>
    <w:rsid w:val="00AD64ED"/>
    <w:rsid w:val="00AD7A59"/>
    <w:rsid w:val="00AE2155"/>
    <w:rsid w:val="00AE3C57"/>
    <w:rsid w:val="00AF2C66"/>
    <w:rsid w:val="00AF2FE7"/>
    <w:rsid w:val="00AF5219"/>
    <w:rsid w:val="00AF5682"/>
    <w:rsid w:val="00AF7167"/>
    <w:rsid w:val="00B05CA0"/>
    <w:rsid w:val="00B067A4"/>
    <w:rsid w:val="00B10253"/>
    <w:rsid w:val="00B277B4"/>
    <w:rsid w:val="00B33591"/>
    <w:rsid w:val="00B41AB2"/>
    <w:rsid w:val="00B468E3"/>
    <w:rsid w:val="00B5246A"/>
    <w:rsid w:val="00B54A37"/>
    <w:rsid w:val="00B54FE6"/>
    <w:rsid w:val="00B56C78"/>
    <w:rsid w:val="00B7160B"/>
    <w:rsid w:val="00B761B2"/>
    <w:rsid w:val="00B7704C"/>
    <w:rsid w:val="00B87484"/>
    <w:rsid w:val="00B87FC7"/>
    <w:rsid w:val="00B95532"/>
    <w:rsid w:val="00B96015"/>
    <w:rsid w:val="00BA6321"/>
    <w:rsid w:val="00BB0E2B"/>
    <w:rsid w:val="00BC15E9"/>
    <w:rsid w:val="00BC2823"/>
    <w:rsid w:val="00BC32F3"/>
    <w:rsid w:val="00BC4284"/>
    <w:rsid w:val="00BC5D15"/>
    <w:rsid w:val="00BD2619"/>
    <w:rsid w:val="00BD2698"/>
    <w:rsid w:val="00BD5895"/>
    <w:rsid w:val="00BD7B88"/>
    <w:rsid w:val="00BD7E05"/>
    <w:rsid w:val="00BE1EA4"/>
    <w:rsid w:val="00BF7530"/>
    <w:rsid w:val="00C04F43"/>
    <w:rsid w:val="00C065E5"/>
    <w:rsid w:val="00C11A6B"/>
    <w:rsid w:val="00C1367C"/>
    <w:rsid w:val="00C14111"/>
    <w:rsid w:val="00C3681E"/>
    <w:rsid w:val="00C4491A"/>
    <w:rsid w:val="00C44F17"/>
    <w:rsid w:val="00C46EE4"/>
    <w:rsid w:val="00C47E38"/>
    <w:rsid w:val="00C52ECD"/>
    <w:rsid w:val="00C54AC9"/>
    <w:rsid w:val="00C569A2"/>
    <w:rsid w:val="00C61323"/>
    <w:rsid w:val="00C61B15"/>
    <w:rsid w:val="00C659E9"/>
    <w:rsid w:val="00C6614A"/>
    <w:rsid w:val="00C67D9D"/>
    <w:rsid w:val="00C73C6D"/>
    <w:rsid w:val="00C7494F"/>
    <w:rsid w:val="00C749C4"/>
    <w:rsid w:val="00C76DBD"/>
    <w:rsid w:val="00C81019"/>
    <w:rsid w:val="00C81853"/>
    <w:rsid w:val="00C82088"/>
    <w:rsid w:val="00C84D0E"/>
    <w:rsid w:val="00C9586D"/>
    <w:rsid w:val="00C96595"/>
    <w:rsid w:val="00CA030F"/>
    <w:rsid w:val="00CA1CD9"/>
    <w:rsid w:val="00CA395C"/>
    <w:rsid w:val="00CA57A9"/>
    <w:rsid w:val="00CA6F80"/>
    <w:rsid w:val="00CC613C"/>
    <w:rsid w:val="00CE5EBA"/>
    <w:rsid w:val="00CF278E"/>
    <w:rsid w:val="00D0070E"/>
    <w:rsid w:val="00D07EAC"/>
    <w:rsid w:val="00D24F81"/>
    <w:rsid w:val="00D25093"/>
    <w:rsid w:val="00D2624D"/>
    <w:rsid w:val="00D27D35"/>
    <w:rsid w:val="00D304FB"/>
    <w:rsid w:val="00D33BCC"/>
    <w:rsid w:val="00D3763A"/>
    <w:rsid w:val="00D44A89"/>
    <w:rsid w:val="00D45CB2"/>
    <w:rsid w:val="00D47B61"/>
    <w:rsid w:val="00D60C7B"/>
    <w:rsid w:val="00D61930"/>
    <w:rsid w:val="00D66285"/>
    <w:rsid w:val="00D66E40"/>
    <w:rsid w:val="00D672BD"/>
    <w:rsid w:val="00D67E1F"/>
    <w:rsid w:val="00D71AD8"/>
    <w:rsid w:val="00D74E3D"/>
    <w:rsid w:val="00D763ED"/>
    <w:rsid w:val="00D83256"/>
    <w:rsid w:val="00D840C4"/>
    <w:rsid w:val="00D84D1C"/>
    <w:rsid w:val="00D8683F"/>
    <w:rsid w:val="00D95D7E"/>
    <w:rsid w:val="00D97074"/>
    <w:rsid w:val="00D97B00"/>
    <w:rsid w:val="00D97ECE"/>
    <w:rsid w:val="00DA7234"/>
    <w:rsid w:val="00DB18A3"/>
    <w:rsid w:val="00DB6CA6"/>
    <w:rsid w:val="00DC0FBB"/>
    <w:rsid w:val="00DC2FF4"/>
    <w:rsid w:val="00DC7530"/>
    <w:rsid w:val="00DD388B"/>
    <w:rsid w:val="00DD6168"/>
    <w:rsid w:val="00DE698D"/>
    <w:rsid w:val="00DF677D"/>
    <w:rsid w:val="00E00F13"/>
    <w:rsid w:val="00E07D56"/>
    <w:rsid w:val="00E308CC"/>
    <w:rsid w:val="00E34B8D"/>
    <w:rsid w:val="00E35C74"/>
    <w:rsid w:val="00E421CE"/>
    <w:rsid w:val="00E445BD"/>
    <w:rsid w:val="00E62591"/>
    <w:rsid w:val="00E64ED9"/>
    <w:rsid w:val="00E6725C"/>
    <w:rsid w:val="00E713AB"/>
    <w:rsid w:val="00E75C91"/>
    <w:rsid w:val="00E800F5"/>
    <w:rsid w:val="00E852C7"/>
    <w:rsid w:val="00E9076B"/>
    <w:rsid w:val="00E92086"/>
    <w:rsid w:val="00EB1DB0"/>
    <w:rsid w:val="00EB23E6"/>
    <w:rsid w:val="00EB4B6E"/>
    <w:rsid w:val="00EB52EB"/>
    <w:rsid w:val="00EB582E"/>
    <w:rsid w:val="00EB7019"/>
    <w:rsid w:val="00ED53D3"/>
    <w:rsid w:val="00EE054B"/>
    <w:rsid w:val="00EE1741"/>
    <w:rsid w:val="00EE2276"/>
    <w:rsid w:val="00F04D4D"/>
    <w:rsid w:val="00F11B5C"/>
    <w:rsid w:val="00F11F93"/>
    <w:rsid w:val="00F12EFA"/>
    <w:rsid w:val="00F16616"/>
    <w:rsid w:val="00F239C3"/>
    <w:rsid w:val="00F4104A"/>
    <w:rsid w:val="00F47615"/>
    <w:rsid w:val="00F54F51"/>
    <w:rsid w:val="00F61240"/>
    <w:rsid w:val="00F636F1"/>
    <w:rsid w:val="00F64A81"/>
    <w:rsid w:val="00F65309"/>
    <w:rsid w:val="00F70829"/>
    <w:rsid w:val="00F732F0"/>
    <w:rsid w:val="00F77EEA"/>
    <w:rsid w:val="00F82ECA"/>
    <w:rsid w:val="00F849CE"/>
    <w:rsid w:val="00F84B59"/>
    <w:rsid w:val="00F8671D"/>
    <w:rsid w:val="00F937EC"/>
    <w:rsid w:val="00F95150"/>
    <w:rsid w:val="00F9661E"/>
    <w:rsid w:val="00F976E0"/>
    <w:rsid w:val="00FA00DE"/>
    <w:rsid w:val="00FA3F88"/>
    <w:rsid w:val="00FA73F8"/>
    <w:rsid w:val="00FB3FD2"/>
    <w:rsid w:val="00FB79D6"/>
    <w:rsid w:val="00FC3CD2"/>
    <w:rsid w:val="00FC436E"/>
    <w:rsid w:val="00FD70E1"/>
    <w:rsid w:val="00FD72C0"/>
    <w:rsid w:val="00FE2FD9"/>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7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my.bindefeld@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1D1A-D548-B04B-917A-940BB8D7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33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2:49:00Z</dcterms:created>
  <dcterms:modified xsi:type="dcterms:W3CDTF">2018-05-11T09:00:00Z</dcterms:modified>
</cp:coreProperties>
</file>